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E" w:rsidRPr="00CE7F34" w:rsidRDefault="00993E73" w:rsidP="00CE7F34">
      <w:pPr>
        <w:widowControl/>
        <w:wordWrap w:val="0"/>
        <w:spacing w:line="400" w:lineRule="exact"/>
        <w:jc w:val="center"/>
        <w:rPr>
          <w:rFonts w:ascii="华文新魏" w:eastAsia="华文新魏" w:hAnsi="华文新魏" w:cs="华文新魏"/>
          <w:kern w:val="0"/>
          <w:sz w:val="32"/>
          <w:szCs w:val="32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 w:rsidRPr="00CE7F34">
        <w:rPr>
          <w:rFonts w:ascii="华文新魏" w:eastAsia="华文新魏" w:hAnsi="华文新魏" w:cs="华文新魏" w:hint="eastAsia"/>
          <w:kern w:val="0"/>
          <w:sz w:val="32"/>
          <w:szCs w:val="32"/>
        </w:rPr>
        <w:t>2017—2018学年度</w:t>
      </w:r>
    </w:p>
    <w:p w:rsidR="0062081E" w:rsidRPr="00CE7F34" w:rsidRDefault="00993E73" w:rsidP="00CE7F34">
      <w:pPr>
        <w:widowControl/>
        <w:wordWrap w:val="0"/>
        <w:spacing w:line="400" w:lineRule="exact"/>
        <w:jc w:val="center"/>
        <w:rPr>
          <w:rFonts w:ascii="华文新魏" w:eastAsia="华文新魏" w:hAnsi="华文新魏" w:cs="华文新魏"/>
          <w:kern w:val="0"/>
          <w:sz w:val="32"/>
          <w:szCs w:val="32"/>
        </w:rPr>
      </w:pPr>
      <w:r w:rsidRPr="00CE7F34">
        <w:rPr>
          <w:rFonts w:ascii="华文新魏" w:eastAsia="华文新魏" w:hAnsi="华文新魏" w:cs="华文新魏" w:hint="eastAsia"/>
          <w:kern w:val="0"/>
          <w:sz w:val="32"/>
          <w:szCs w:val="32"/>
        </w:rPr>
        <w:t>第一学期第</w:t>
      </w:r>
      <w:r w:rsidR="00ED431D">
        <w:rPr>
          <w:rFonts w:ascii="华文新魏" w:eastAsia="华文新魏" w:hAnsi="华文新魏" w:cs="华文新魏" w:hint="eastAsia"/>
          <w:kern w:val="0"/>
          <w:sz w:val="32"/>
          <w:szCs w:val="32"/>
        </w:rPr>
        <w:t>二十</w:t>
      </w:r>
      <w:r w:rsidRPr="00CE7F34">
        <w:rPr>
          <w:rFonts w:ascii="华文新魏" w:eastAsia="华文新魏" w:hAnsi="华文新魏" w:cs="华文新魏" w:hint="eastAsia"/>
          <w:kern w:val="0"/>
          <w:sz w:val="32"/>
          <w:szCs w:val="32"/>
        </w:rPr>
        <w:t>周督导室工作安排</w:t>
      </w:r>
    </w:p>
    <w:p w:rsidR="0062081E" w:rsidRDefault="00F00C39">
      <w:pPr>
        <w:widowControl/>
        <w:wordWrap w:val="0"/>
        <w:spacing w:line="360" w:lineRule="auto"/>
        <w:jc w:val="center"/>
        <w:rPr>
          <w:rFonts w:ascii="Calibri" w:eastAsia="宋体" w:hAnsi="Calibri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元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D431D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—</w:t>
      </w:r>
      <w:r w:rsidR="008B5F5F">
        <w:rPr>
          <w:rFonts w:ascii="宋体" w:eastAsia="宋体" w:hAnsi="宋体" w:cs="宋体" w:hint="eastAsia"/>
          <w:kern w:val="0"/>
          <w:sz w:val="28"/>
          <w:szCs w:val="28"/>
        </w:rPr>
        <w:t>元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D431D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="00993E73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6"/>
        <w:gridCol w:w="760"/>
        <w:gridCol w:w="6237"/>
        <w:gridCol w:w="1177"/>
      </w:tblGrid>
      <w:tr w:rsidR="0062081E" w:rsidTr="00CE7F34">
        <w:trPr>
          <w:trHeight w:val="375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项目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 w:rsidP="008B5F5F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 xml:space="preserve">主 </w:t>
            </w:r>
            <w:r w:rsidR="008B5F5F"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 xml:space="preserve"> </w:t>
            </w: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 xml:space="preserve">要 </w:t>
            </w:r>
            <w:r w:rsidR="008B5F5F"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 xml:space="preserve"> </w:t>
            </w: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 xml:space="preserve">内 </w:t>
            </w:r>
            <w:r w:rsidR="008B5F5F"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 xml:space="preserve"> </w:t>
            </w: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容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负责人</w:t>
            </w:r>
          </w:p>
        </w:tc>
      </w:tr>
      <w:tr w:rsidR="007636CA" w:rsidTr="00CE7F34">
        <w:trPr>
          <w:trHeight w:val="68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FC2591" w:rsidP="0087011B">
            <w:pPr>
              <w:widowControl/>
              <w:spacing w:line="360" w:lineRule="auto"/>
              <w:ind w:firstLine="240"/>
              <w:rPr>
                <w:rFonts w:ascii="Calibri" w:eastAsia="宋体" w:hAnsi="Calibri" w:cs="宋体"/>
                <w:kern w:val="0"/>
                <w:szCs w:val="21"/>
              </w:rPr>
            </w:pPr>
            <w:r w:rsidRPr="0087011B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8B5F5F" w:rsidP="00A32EA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Cs w:val="21"/>
              </w:rPr>
              <w:t>挂牌督导创新区</w:t>
            </w:r>
          </w:p>
          <w:p w:rsidR="008B5F5F" w:rsidRDefault="008B5F5F" w:rsidP="00A32EA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b/>
                <w:kern w:val="0"/>
                <w:szCs w:val="21"/>
              </w:rPr>
              <w:t>迎检工作</w:t>
            </w:r>
          </w:p>
          <w:p w:rsidR="008B5F5F" w:rsidRPr="00770716" w:rsidRDefault="008B5F5F" w:rsidP="00A32EA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7FE" w:rsidRPr="00D01569" w:rsidRDefault="003407FE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1.迎检资料集中学习</w:t>
            </w:r>
          </w:p>
          <w:p w:rsidR="003407FE" w:rsidRPr="00D01569" w:rsidRDefault="003407FE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8日全天；地点：督学中心或发展中心等；人员：专兼职督学；内容：详见群附件；要求：熟知实地核查各项资料，尤其是专业内容。</w:t>
            </w:r>
          </w:p>
          <w:p w:rsidR="004E4DA5" w:rsidRPr="00D01569" w:rsidRDefault="003407FE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2</w:t>
            </w:r>
            <w:r w:rsidR="008B5F5F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.</w:t>
            </w:r>
            <w:r w:rsidR="004E4DA5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听课评课</w:t>
            </w:r>
            <w:r w:rsidR="00B21058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实战训练</w:t>
            </w:r>
          </w:p>
          <w:p w:rsidR="00B21058" w:rsidRPr="00D01569" w:rsidRDefault="004E4DA5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9日</w:t>
            </w:r>
            <w:r w:rsidR="005E5A98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周二）</w:t>
            </w: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上午</w:t>
            </w:r>
            <w:r w:rsidR="005E5A98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第二节课；地点：银山小学、伯先中学；人员：全体专</w:t>
            </w:r>
            <w:r w:rsidR="00B21058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、</w:t>
            </w:r>
            <w:r w:rsidR="005E5A98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兼职督学；要求：21位</w:t>
            </w:r>
            <w:r w:rsidR="00B21058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督学根据学年段情况，选择学校，随机听课，然后集中评课；负责人：小学-姚剑武，中学-冷国平。</w:t>
            </w:r>
          </w:p>
          <w:p w:rsidR="00831209" w:rsidRPr="00D01569" w:rsidRDefault="003407FE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3</w:t>
            </w:r>
            <w:r w:rsidR="00831209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.</w:t>
            </w:r>
            <w:r w:rsidR="006641B7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实地核查</w:t>
            </w:r>
            <w:r w:rsidR="00831209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模拟</w:t>
            </w: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演练</w:t>
            </w:r>
          </w:p>
          <w:p w:rsidR="006641B7" w:rsidRPr="00D01569" w:rsidRDefault="006641B7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1）时间：9日（周二）下午、10日（周三）全天；</w:t>
            </w:r>
          </w:p>
          <w:p w:rsidR="006641B7" w:rsidRPr="00D01569" w:rsidRDefault="006641B7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2）地点：各责任区学校；</w:t>
            </w:r>
          </w:p>
          <w:p w:rsidR="006641B7" w:rsidRPr="00D01569" w:rsidRDefault="006641B7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3）人员：责任区组长负责召集和协调；</w:t>
            </w:r>
          </w:p>
          <w:p w:rsidR="006641B7" w:rsidRPr="00D01569" w:rsidRDefault="006641B7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4）要求：按照预设路线图，全程巡视校园，关注区域（大门口、传达室、食堂、功能室、教室、教师办公室、督学办公室等）关注访谈（随机找1-2名教师），关注网站（互联互通），关注台账（充实有效整齐）。</w:t>
            </w:r>
          </w:p>
          <w:p w:rsidR="00B21058" w:rsidRPr="00D01569" w:rsidRDefault="003407FE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4</w:t>
            </w:r>
            <w:r w:rsidR="00B21058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.教育成果</w:t>
            </w: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集中</w:t>
            </w:r>
            <w:r w:rsidR="00B21058"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布展</w:t>
            </w:r>
          </w:p>
          <w:p w:rsidR="006641B7" w:rsidRPr="00D01569" w:rsidRDefault="006641B7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负责人：冷国平、</w:t>
            </w:r>
            <w:r w:rsidR="003407FE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康亚男</w:t>
            </w:r>
          </w:p>
          <w:p w:rsidR="00B21058" w:rsidRPr="00D01569" w:rsidRDefault="00B21058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12日（周五）下午3点前</w:t>
            </w:r>
          </w:p>
          <w:p w:rsidR="00B21058" w:rsidRPr="00D01569" w:rsidRDefault="00B21058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学校展牌送到银山小学南边一楼教室；</w:t>
            </w:r>
          </w:p>
          <w:p w:rsidR="00B21058" w:rsidRPr="00D01569" w:rsidRDefault="00B21058" w:rsidP="00D01569">
            <w:pPr>
              <w:widowControl/>
              <w:spacing w:line="320" w:lineRule="exact"/>
              <w:ind w:firstLineChars="529" w:firstLine="127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纸质成果送到银山小学南边四楼督学活动室。</w:t>
            </w:r>
          </w:p>
          <w:p w:rsidR="00D73018" w:rsidRPr="00D01569" w:rsidRDefault="00D73018" w:rsidP="00CE7F34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5.其他印制材料汇总</w:t>
            </w:r>
          </w:p>
          <w:p w:rsidR="00D01569" w:rsidRPr="00D01569" w:rsidRDefault="00D01569" w:rsidP="00D01569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领导汇报稿及PPT、答辩问答题、特色亮点、会议材料、台账材料（区级、责任区、督学、学校）；</w:t>
            </w:r>
          </w:p>
          <w:p w:rsidR="00D01569" w:rsidRPr="00D01569" w:rsidRDefault="001B1EBF" w:rsidP="00D01569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教育成果</w:t>
            </w:r>
            <w:r w:rsidR="0077373B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集锦、</w:t>
            </w:r>
            <w:r w:rsidR="008B5F5F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校园文化</w:t>
            </w:r>
            <w:r w:rsidR="0077373B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汇编、</w:t>
            </w: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宣传报道</w:t>
            </w:r>
            <w:r w:rsidR="0077373B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集锦、视导员风采、</w:t>
            </w:r>
            <w:r w:rsidR="00CA2103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专题片优盘、美篇书、新区介绍及学校分布图、资料袋</w:t>
            </w:r>
            <w:r w:rsidR="00D01569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；</w:t>
            </w:r>
          </w:p>
          <w:p w:rsidR="00CA2103" w:rsidRDefault="00D01569" w:rsidP="00D01569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《文件》《工作手册》《章程》</w:t>
            </w:r>
            <w:r w:rsidR="00CA2103"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《规划》《回头看》《简报》《案例》</w:t>
            </w: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等汇编资料</w:t>
            </w:r>
          </w:p>
          <w:p w:rsidR="00D01569" w:rsidRDefault="00D01569" w:rsidP="00D01569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b/>
                <w:kern w:val="0"/>
                <w:sz w:val="24"/>
                <w:szCs w:val="24"/>
              </w:rPr>
              <w:t>6.落实各项迎检接待</w:t>
            </w:r>
          </w:p>
          <w:p w:rsidR="00D01569" w:rsidRPr="00D01569" w:rsidRDefault="00D01569" w:rsidP="00D01569">
            <w:pPr>
              <w:widowControl/>
              <w:spacing w:line="320" w:lineRule="exact"/>
              <w:ind w:firstLine="482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详见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群附件</w:t>
            </w:r>
            <w:r w:rsidRPr="00D01569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接待方案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D01569" w:rsidRDefault="00CE7F34" w:rsidP="00D0156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德胜</w:t>
            </w:r>
          </w:p>
          <w:p w:rsidR="00CE7F34" w:rsidRDefault="00D01569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迎春</w:t>
            </w:r>
          </w:p>
          <w:p w:rsidR="00CE7F34" w:rsidRDefault="00CE7F34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祥国</w:t>
            </w:r>
          </w:p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</w:t>
            </w:r>
            <w:r w:rsidR="00CE7F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学</w:t>
            </w:r>
          </w:p>
          <w:p w:rsidR="007636CA" w:rsidRDefault="007636CA" w:rsidP="00A32EA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</w:t>
            </w:r>
          </w:p>
          <w:p w:rsidR="0003126F" w:rsidRPr="00770716" w:rsidRDefault="0003126F" w:rsidP="00CE7F3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</w:t>
            </w:r>
            <w:r w:rsidR="00CE7F3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兼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督学</w:t>
            </w:r>
          </w:p>
        </w:tc>
      </w:tr>
    </w:tbl>
    <w:p w:rsidR="0062081E" w:rsidRDefault="0062081E"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62081E" w:rsidSect="00810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C3" w:rsidRDefault="00CF00C3" w:rsidP="002E19F5">
      <w:r>
        <w:separator/>
      </w:r>
    </w:p>
  </w:endnote>
  <w:endnote w:type="continuationSeparator" w:id="1">
    <w:p w:rsidR="00CF00C3" w:rsidRDefault="00CF00C3" w:rsidP="002E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C3" w:rsidRDefault="00CF00C3" w:rsidP="002E19F5">
      <w:r>
        <w:separator/>
      </w:r>
    </w:p>
  </w:footnote>
  <w:footnote w:type="continuationSeparator" w:id="1">
    <w:p w:rsidR="00CF00C3" w:rsidRDefault="00CF00C3" w:rsidP="002E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54"/>
    <w:multiLevelType w:val="hybridMultilevel"/>
    <w:tmpl w:val="34283AC8"/>
    <w:lvl w:ilvl="0" w:tplc="84B0EC8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2C4F36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103286E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5E624E5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B056E3F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FF7"/>
    <w:rsid w:val="00004BAA"/>
    <w:rsid w:val="00020984"/>
    <w:rsid w:val="00024AA7"/>
    <w:rsid w:val="0003126F"/>
    <w:rsid w:val="00033FD1"/>
    <w:rsid w:val="000457C4"/>
    <w:rsid w:val="00046C68"/>
    <w:rsid w:val="000515E1"/>
    <w:rsid w:val="00060139"/>
    <w:rsid w:val="00062FEB"/>
    <w:rsid w:val="00072E31"/>
    <w:rsid w:val="00097ADD"/>
    <w:rsid w:val="000A1F0A"/>
    <w:rsid w:val="000A2E25"/>
    <w:rsid w:val="000A44D5"/>
    <w:rsid w:val="000A6696"/>
    <w:rsid w:val="000B3249"/>
    <w:rsid w:val="000B3331"/>
    <w:rsid w:val="000C2D9C"/>
    <w:rsid w:val="000C2EE7"/>
    <w:rsid w:val="000E111A"/>
    <w:rsid w:val="000E6DF7"/>
    <w:rsid w:val="000F7003"/>
    <w:rsid w:val="00147660"/>
    <w:rsid w:val="00154B89"/>
    <w:rsid w:val="00172A0B"/>
    <w:rsid w:val="001A7A84"/>
    <w:rsid w:val="001B1EBF"/>
    <w:rsid w:val="001C351F"/>
    <w:rsid w:val="001D0252"/>
    <w:rsid w:val="001D23A6"/>
    <w:rsid w:val="001E0DB5"/>
    <w:rsid w:val="001E1A08"/>
    <w:rsid w:val="001F4F9B"/>
    <w:rsid w:val="001F793C"/>
    <w:rsid w:val="002037BE"/>
    <w:rsid w:val="00222359"/>
    <w:rsid w:val="00224B23"/>
    <w:rsid w:val="00227412"/>
    <w:rsid w:val="0024495D"/>
    <w:rsid w:val="002475FD"/>
    <w:rsid w:val="002515B5"/>
    <w:rsid w:val="00260316"/>
    <w:rsid w:val="0028236B"/>
    <w:rsid w:val="00283001"/>
    <w:rsid w:val="002871CB"/>
    <w:rsid w:val="002A2364"/>
    <w:rsid w:val="002A5817"/>
    <w:rsid w:val="002A6138"/>
    <w:rsid w:val="002B43C6"/>
    <w:rsid w:val="002B46FE"/>
    <w:rsid w:val="002B77DE"/>
    <w:rsid w:val="002C4D7B"/>
    <w:rsid w:val="002C6A01"/>
    <w:rsid w:val="002D3217"/>
    <w:rsid w:val="002E19F5"/>
    <w:rsid w:val="002E592F"/>
    <w:rsid w:val="002F2B7C"/>
    <w:rsid w:val="002F76E2"/>
    <w:rsid w:val="00305B08"/>
    <w:rsid w:val="00326B5F"/>
    <w:rsid w:val="003407FE"/>
    <w:rsid w:val="00350782"/>
    <w:rsid w:val="00360CAC"/>
    <w:rsid w:val="00364B16"/>
    <w:rsid w:val="00371308"/>
    <w:rsid w:val="0037220E"/>
    <w:rsid w:val="00383B0B"/>
    <w:rsid w:val="00393F87"/>
    <w:rsid w:val="003A1B5F"/>
    <w:rsid w:val="003A6EA7"/>
    <w:rsid w:val="003B67AB"/>
    <w:rsid w:val="003B6E98"/>
    <w:rsid w:val="003D7969"/>
    <w:rsid w:val="003E2000"/>
    <w:rsid w:val="003E6503"/>
    <w:rsid w:val="003E7C10"/>
    <w:rsid w:val="003F0C65"/>
    <w:rsid w:val="003F7D33"/>
    <w:rsid w:val="0041194F"/>
    <w:rsid w:val="00427578"/>
    <w:rsid w:val="00437573"/>
    <w:rsid w:val="00451C50"/>
    <w:rsid w:val="00465726"/>
    <w:rsid w:val="00465C58"/>
    <w:rsid w:val="00467439"/>
    <w:rsid w:val="00471AFF"/>
    <w:rsid w:val="00471BD4"/>
    <w:rsid w:val="004858A7"/>
    <w:rsid w:val="00493FBD"/>
    <w:rsid w:val="004A27FD"/>
    <w:rsid w:val="004A546A"/>
    <w:rsid w:val="004C66AF"/>
    <w:rsid w:val="004D289C"/>
    <w:rsid w:val="004E4DA5"/>
    <w:rsid w:val="004F3061"/>
    <w:rsid w:val="00504DF5"/>
    <w:rsid w:val="00511BA5"/>
    <w:rsid w:val="00523F60"/>
    <w:rsid w:val="00535FF7"/>
    <w:rsid w:val="005543E1"/>
    <w:rsid w:val="00554667"/>
    <w:rsid w:val="00555577"/>
    <w:rsid w:val="00574252"/>
    <w:rsid w:val="00574FBD"/>
    <w:rsid w:val="00587EE5"/>
    <w:rsid w:val="00590260"/>
    <w:rsid w:val="00595050"/>
    <w:rsid w:val="005A5187"/>
    <w:rsid w:val="005B6681"/>
    <w:rsid w:val="005C1F74"/>
    <w:rsid w:val="005D1D68"/>
    <w:rsid w:val="005E0A03"/>
    <w:rsid w:val="005E2A2B"/>
    <w:rsid w:val="005E5A98"/>
    <w:rsid w:val="005F1F52"/>
    <w:rsid w:val="00601368"/>
    <w:rsid w:val="00610A45"/>
    <w:rsid w:val="00616549"/>
    <w:rsid w:val="0062081E"/>
    <w:rsid w:val="00641E2F"/>
    <w:rsid w:val="006529F4"/>
    <w:rsid w:val="006641B7"/>
    <w:rsid w:val="00670069"/>
    <w:rsid w:val="00677220"/>
    <w:rsid w:val="00682629"/>
    <w:rsid w:val="006B1940"/>
    <w:rsid w:val="006B6212"/>
    <w:rsid w:val="006D3F91"/>
    <w:rsid w:val="006D40CD"/>
    <w:rsid w:val="006E26B1"/>
    <w:rsid w:val="006E56D1"/>
    <w:rsid w:val="0071076C"/>
    <w:rsid w:val="0071658C"/>
    <w:rsid w:val="00717EF0"/>
    <w:rsid w:val="00720883"/>
    <w:rsid w:val="007318FD"/>
    <w:rsid w:val="00732B6C"/>
    <w:rsid w:val="007554B3"/>
    <w:rsid w:val="007636CA"/>
    <w:rsid w:val="007670AC"/>
    <w:rsid w:val="00770716"/>
    <w:rsid w:val="0077373B"/>
    <w:rsid w:val="0077563D"/>
    <w:rsid w:val="007760B5"/>
    <w:rsid w:val="00783B1B"/>
    <w:rsid w:val="00787367"/>
    <w:rsid w:val="00792B18"/>
    <w:rsid w:val="007A701A"/>
    <w:rsid w:val="007C0851"/>
    <w:rsid w:val="007C22D2"/>
    <w:rsid w:val="007C73F1"/>
    <w:rsid w:val="007E39CB"/>
    <w:rsid w:val="007F2EF7"/>
    <w:rsid w:val="007F6891"/>
    <w:rsid w:val="00810DAD"/>
    <w:rsid w:val="0081588B"/>
    <w:rsid w:val="00827B86"/>
    <w:rsid w:val="008306F1"/>
    <w:rsid w:val="00831209"/>
    <w:rsid w:val="008344CD"/>
    <w:rsid w:val="00846F55"/>
    <w:rsid w:val="00850D82"/>
    <w:rsid w:val="0087011B"/>
    <w:rsid w:val="00871015"/>
    <w:rsid w:val="00894A4A"/>
    <w:rsid w:val="008A033D"/>
    <w:rsid w:val="008A5592"/>
    <w:rsid w:val="008B2883"/>
    <w:rsid w:val="008B5E3F"/>
    <w:rsid w:val="008B5F5F"/>
    <w:rsid w:val="0093601E"/>
    <w:rsid w:val="00961AEA"/>
    <w:rsid w:val="009656B6"/>
    <w:rsid w:val="009730C4"/>
    <w:rsid w:val="0097708D"/>
    <w:rsid w:val="00993E73"/>
    <w:rsid w:val="009960A7"/>
    <w:rsid w:val="009D0E98"/>
    <w:rsid w:val="009D53BB"/>
    <w:rsid w:val="009D629E"/>
    <w:rsid w:val="009E0E3D"/>
    <w:rsid w:val="009E109D"/>
    <w:rsid w:val="00A06829"/>
    <w:rsid w:val="00A11A66"/>
    <w:rsid w:val="00A24BA9"/>
    <w:rsid w:val="00A258D4"/>
    <w:rsid w:val="00A64D2C"/>
    <w:rsid w:val="00A74641"/>
    <w:rsid w:val="00A819F7"/>
    <w:rsid w:val="00AA0667"/>
    <w:rsid w:val="00AA7DB1"/>
    <w:rsid w:val="00AB05A4"/>
    <w:rsid w:val="00AB0F87"/>
    <w:rsid w:val="00AB2740"/>
    <w:rsid w:val="00AB6C54"/>
    <w:rsid w:val="00AC65E9"/>
    <w:rsid w:val="00AE675E"/>
    <w:rsid w:val="00AF17F9"/>
    <w:rsid w:val="00AF1AB5"/>
    <w:rsid w:val="00B0043E"/>
    <w:rsid w:val="00B0075E"/>
    <w:rsid w:val="00B16012"/>
    <w:rsid w:val="00B21058"/>
    <w:rsid w:val="00B260A0"/>
    <w:rsid w:val="00B4112D"/>
    <w:rsid w:val="00B470D8"/>
    <w:rsid w:val="00B656F6"/>
    <w:rsid w:val="00B75EAC"/>
    <w:rsid w:val="00B7713D"/>
    <w:rsid w:val="00B80BBA"/>
    <w:rsid w:val="00B867EC"/>
    <w:rsid w:val="00B91167"/>
    <w:rsid w:val="00BA3CCD"/>
    <w:rsid w:val="00BD32EC"/>
    <w:rsid w:val="00BE56C1"/>
    <w:rsid w:val="00BF4D11"/>
    <w:rsid w:val="00BF7745"/>
    <w:rsid w:val="00C0763D"/>
    <w:rsid w:val="00C70355"/>
    <w:rsid w:val="00C80DC8"/>
    <w:rsid w:val="00C85C14"/>
    <w:rsid w:val="00C861FF"/>
    <w:rsid w:val="00CA2103"/>
    <w:rsid w:val="00CA2E3C"/>
    <w:rsid w:val="00CA74B1"/>
    <w:rsid w:val="00CB1E3A"/>
    <w:rsid w:val="00CB4F99"/>
    <w:rsid w:val="00CD733F"/>
    <w:rsid w:val="00CE1E7B"/>
    <w:rsid w:val="00CE7F34"/>
    <w:rsid w:val="00CF00C3"/>
    <w:rsid w:val="00D01569"/>
    <w:rsid w:val="00D11D35"/>
    <w:rsid w:val="00D142DB"/>
    <w:rsid w:val="00D20AC2"/>
    <w:rsid w:val="00D31F94"/>
    <w:rsid w:val="00D6000F"/>
    <w:rsid w:val="00D72BD4"/>
    <w:rsid w:val="00D73018"/>
    <w:rsid w:val="00D77130"/>
    <w:rsid w:val="00DA1624"/>
    <w:rsid w:val="00DA6C35"/>
    <w:rsid w:val="00DB6B60"/>
    <w:rsid w:val="00DD0827"/>
    <w:rsid w:val="00DD1030"/>
    <w:rsid w:val="00DD1C26"/>
    <w:rsid w:val="00DE1E7C"/>
    <w:rsid w:val="00DE28D7"/>
    <w:rsid w:val="00DE29E6"/>
    <w:rsid w:val="00DF2094"/>
    <w:rsid w:val="00E012BB"/>
    <w:rsid w:val="00E32184"/>
    <w:rsid w:val="00E37640"/>
    <w:rsid w:val="00E40E54"/>
    <w:rsid w:val="00E512E2"/>
    <w:rsid w:val="00E53EB8"/>
    <w:rsid w:val="00E55E07"/>
    <w:rsid w:val="00E6389F"/>
    <w:rsid w:val="00E97F23"/>
    <w:rsid w:val="00EA1351"/>
    <w:rsid w:val="00EA2DB2"/>
    <w:rsid w:val="00EA3EDE"/>
    <w:rsid w:val="00EB6A69"/>
    <w:rsid w:val="00EB76BD"/>
    <w:rsid w:val="00ED31EF"/>
    <w:rsid w:val="00ED431D"/>
    <w:rsid w:val="00EE32C8"/>
    <w:rsid w:val="00EE4AFA"/>
    <w:rsid w:val="00EF0CF6"/>
    <w:rsid w:val="00EF6EED"/>
    <w:rsid w:val="00F00C39"/>
    <w:rsid w:val="00F03F21"/>
    <w:rsid w:val="00F10702"/>
    <w:rsid w:val="00F141CA"/>
    <w:rsid w:val="00F40E6F"/>
    <w:rsid w:val="00F41D0C"/>
    <w:rsid w:val="00F44ADA"/>
    <w:rsid w:val="00F7311A"/>
    <w:rsid w:val="00F7393F"/>
    <w:rsid w:val="00F74640"/>
    <w:rsid w:val="00F76642"/>
    <w:rsid w:val="00F8702A"/>
    <w:rsid w:val="00F91C1F"/>
    <w:rsid w:val="00FB7373"/>
    <w:rsid w:val="00FC2591"/>
    <w:rsid w:val="00FC7C59"/>
    <w:rsid w:val="00FD7AFB"/>
    <w:rsid w:val="00FF284B"/>
    <w:rsid w:val="10864E1B"/>
    <w:rsid w:val="2906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10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0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10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810D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10DAD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EE32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0CC51A-927F-4842-BB5C-F67E8F477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05</Words>
  <Characters>604</Characters>
  <Application>Microsoft Office Word</Application>
  <DocSecurity>0</DocSecurity>
  <Lines>5</Lines>
  <Paragraphs>1</Paragraphs>
  <ScaleCrop>false</ScaleCrop>
  <Company>微软中国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微软用户</cp:lastModifiedBy>
  <cp:revision>196</cp:revision>
  <cp:lastPrinted>2017-11-24T07:24:00Z</cp:lastPrinted>
  <dcterms:created xsi:type="dcterms:W3CDTF">2017-02-18T12:39:00Z</dcterms:created>
  <dcterms:modified xsi:type="dcterms:W3CDTF">2018-01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